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78-2025-E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苏众信里可达涂装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武进国家高新技术产业开发区景德西路38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武进国家高新技术产业开发区景德西路38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金属件的电泳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83108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793625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